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967834">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967834">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967834">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967834">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967834">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967834">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967834">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братья Складановские</w:t>
        </w:r>
      </w:hyperlink>
      <w:r w:rsidRPr="00406D31">
        <w:t xml:space="preserve"> в театре </w:t>
      </w:r>
      <w:hyperlink r:id="rId15" w:tooltip="Винтергартен (страница отсутствует)" w:history="1">
        <w:r w:rsidRPr="00406D31">
          <w:t>Винтергартен</w:t>
        </w:r>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Berlin Wintergarten theatre</w:t>
        </w:r>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proofErr w:type="gramStart"/>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w:t>
      </w:r>
      <w:proofErr w:type="gramEnd"/>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967834">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9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967834">
        <w:lastRenderedPageBreak/>
        <w:pict>
          <v:shape id="_x0000_i1026" type="#_x0000_t75" style="width:10in;height:396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0"/>
      </w:pPr>
      <w:r>
        <w:lastRenderedPageBreak/>
        <w:t>Текстовые сценарии</w:t>
      </w:r>
    </w:p>
    <w:p w:rsidR="00FD49FB" w:rsidRDefault="00FD49FB" w:rsidP="00FD49FB">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e"/>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8"/>
      </w:pPr>
      <w:r w:rsidRPr="000353BC">
        <w:t>Сценарий «Оформить возврат билетов»</w:t>
      </w:r>
    </w:p>
    <w:p w:rsidR="00FD49FB" w:rsidRDefault="00FD49FB" w:rsidP="00FD49FB">
      <w:pPr>
        <w:pStyle w:val="ae"/>
      </w:pPr>
      <w:r w:rsidRPr="004E6625">
        <w:rPr>
          <w:i/>
        </w:rPr>
        <w:t>Вариант использования:</w:t>
      </w:r>
      <w:r>
        <w:t xml:space="preserve"> оформить возврат билетов.</w:t>
      </w:r>
    </w:p>
    <w:p w:rsidR="00FD49FB" w:rsidRDefault="00FD49FB" w:rsidP="00FD49FB">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e"/>
      </w:pPr>
      <w:r w:rsidRPr="004E6625">
        <w:rPr>
          <w:i/>
        </w:rPr>
        <w:t>Актант:</w:t>
      </w:r>
      <w:r>
        <w:rPr>
          <w:i/>
        </w:rPr>
        <w:t xml:space="preserve"> </w:t>
      </w:r>
      <w:r>
        <w:t>оператор.</w:t>
      </w:r>
    </w:p>
    <w:p w:rsidR="00FD49FB" w:rsidRDefault="00FD49FB" w:rsidP="00FD49FB">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e"/>
      </w:pPr>
      <w:r w:rsidRPr="00DB3672">
        <w:rPr>
          <w:i/>
        </w:rPr>
        <w:t>Основной поток событий</w:t>
      </w:r>
      <w:r>
        <w:rPr>
          <w:i/>
        </w:rPr>
        <w:t>:</w:t>
      </w:r>
      <w:r>
        <w:t xml:space="preserve"> </w:t>
      </w:r>
    </w:p>
    <w:p w:rsidR="00FD49FB" w:rsidRDefault="00FD49FB" w:rsidP="00FD49FB">
      <w:pPr>
        <w:pStyle w:val="a"/>
      </w:pPr>
      <w:r>
        <w:t>На рабочей странице изображено схематичное представление зала для выбора рядов и мест, выпадающий список для выбора сеансов. В верхнем правом углу расположены данные оператора и кнопка «Выход». В нижнем правом углу расположены кнопки «Возврат», «Покупка», «Сброс». В верхнем левом углу расположена кнопка «Закрыть бронь».</w:t>
      </w:r>
    </w:p>
    <w:p w:rsidR="00FD49FB" w:rsidRDefault="00FD49FB" w:rsidP="00FD49FB">
      <w:pPr>
        <w:pStyle w:val="afff3"/>
      </w:pPr>
      <w:r>
        <w:t xml:space="preserve">Находящийся в системе оператор выбирает из выпадающего списка сеанс, указанный клиентом. </w:t>
      </w:r>
    </w:p>
    <w:p w:rsidR="00FD49FB" w:rsidRDefault="00FD49FB" w:rsidP="00FD49FB">
      <w:pPr>
        <w:pStyle w:val="afff3"/>
        <w:numPr>
          <w:ilvl w:val="0"/>
          <w:numId w:val="0"/>
        </w:numPr>
        <w:ind w:left="1080"/>
      </w:pPr>
      <w:r>
        <w:t>А1: Оператор нажимает кнопку «Выход».</w:t>
      </w:r>
    </w:p>
    <w:p w:rsidR="00FD49FB" w:rsidRDefault="00FD49FB" w:rsidP="00FD49FB">
      <w:pPr>
        <w:pStyle w:val="a"/>
      </w:pPr>
      <w:r>
        <w:t>На рабочей странице появляется схематичное отображение зала, соответствующему выбранному сеансу.</w:t>
      </w:r>
    </w:p>
    <w:p w:rsidR="00FD49FB" w:rsidRDefault="00FD49FB" w:rsidP="00FD49FB">
      <w:pPr>
        <w:pStyle w:val="a"/>
      </w:pPr>
      <w:r>
        <w:t>Оператор кликом мыши по местам, указанным в билете, помечает их, как выбранные.</w:t>
      </w:r>
    </w:p>
    <w:p w:rsidR="00FD49FB" w:rsidRDefault="00FD49FB" w:rsidP="00FD49FB">
      <w:pPr>
        <w:pStyle w:val="a"/>
      </w:pPr>
      <w:r>
        <w:t>Оператор нажимает кнопку «Возврат».</w:t>
      </w:r>
    </w:p>
    <w:p w:rsidR="00FD49FB" w:rsidRDefault="00FD49FB" w:rsidP="00FD49FB">
      <w:pPr>
        <w:pStyle w:val="a"/>
        <w:numPr>
          <w:ilvl w:val="0"/>
          <w:numId w:val="0"/>
        </w:numPr>
        <w:ind w:left="1080"/>
      </w:pPr>
      <w:r>
        <w:t>А2: Оператор нажимает кнопку «Сброс».</w:t>
      </w:r>
    </w:p>
    <w:p w:rsidR="00FD49FB" w:rsidRDefault="00FD49FB" w:rsidP="00FD49FB">
      <w:pPr>
        <w:pStyle w:val="a"/>
      </w:pPr>
      <w:r>
        <w:t xml:space="preserve">Система подсчитывает сумму, соответствующую выбранным местам, </w:t>
      </w:r>
      <w:r>
        <w:lastRenderedPageBreak/>
        <w:t>которую оператор должен будет вернуть клиенту.</w:t>
      </w:r>
    </w:p>
    <w:p w:rsidR="00FD49FB" w:rsidRDefault="00FD49FB" w:rsidP="00FD49FB">
      <w:pPr>
        <w:pStyle w:val="a"/>
      </w:pPr>
      <w:r>
        <w:t>Появляется всплывающее окно с сообщением о сумме возврата и кнопками «Подтвердить возврат» и «Отмена»</w:t>
      </w:r>
    </w:p>
    <w:p w:rsidR="00FD49FB" w:rsidRDefault="00FD49FB" w:rsidP="00FD49FB">
      <w:pPr>
        <w:pStyle w:val="a"/>
      </w:pPr>
      <w:r>
        <w:t>Оператор нажимает на кнопку «Подтвердить возврат»</w:t>
      </w:r>
    </w:p>
    <w:p w:rsidR="00FD49FB" w:rsidRDefault="00FD49FB" w:rsidP="00FD49FB">
      <w:pPr>
        <w:pStyle w:val="a"/>
        <w:numPr>
          <w:ilvl w:val="0"/>
          <w:numId w:val="0"/>
        </w:numPr>
        <w:ind w:left="1080"/>
      </w:pPr>
      <w:r>
        <w:t>А3: Оператор нажимает на кнопку «Отмена»</w:t>
      </w:r>
    </w:p>
    <w:p w:rsidR="00FD49FB" w:rsidRDefault="00FD49FB" w:rsidP="00FD49FB">
      <w:pPr>
        <w:pStyle w:val="ae"/>
      </w:pPr>
      <w:r>
        <w:t>Система помечает соответствующие места как свободные. Всплывающее окно закрывается.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FD49FB" w:rsidP="00FD49FB">
      <w:pPr>
        <w:pStyle w:val="ae"/>
      </w:pPr>
      <w:r w:rsidRPr="00FD49FB">
        <w:rPr>
          <w:i/>
        </w:rPr>
        <w:tab/>
      </w:r>
      <w:r>
        <w:t>А1: Оператор нажимает кнопку «Выход»</w:t>
      </w:r>
    </w:p>
    <w:p w:rsidR="00FD49FB" w:rsidRDefault="00FD49FB" w:rsidP="00FD49FB">
      <w:pPr>
        <w:pStyle w:val="ae"/>
      </w:pPr>
      <w:r>
        <w:tab/>
      </w:r>
      <w:r>
        <w:tab/>
        <w:t>А1.1: Оператор теряет свою роль. В браузере отображается главная страница системы.</w:t>
      </w:r>
    </w:p>
    <w:p w:rsidR="00FD49FB" w:rsidRDefault="00FD49FB" w:rsidP="00FD49FB">
      <w:pPr>
        <w:pStyle w:val="ae"/>
      </w:pPr>
      <w:r>
        <w:tab/>
      </w:r>
      <w:r>
        <w:tab/>
        <w:t>А1.2: Вариант использования завершается.</w:t>
      </w:r>
    </w:p>
    <w:p w:rsidR="00FD49FB" w:rsidRDefault="00FD49FB" w:rsidP="00FD49FB">
      <w:pPr>
        <w:pStyle w:val="ae"/>
      </w:pPr>
      <w:r>
        <w:tab/>
        <w:t>А2: Оператор нажимает кнопку «Сброс»</w:t>
      </w:r>
    </w:p>
    <w:p w:rsidR="00FD49FB" w:rsidRDefault="00FD49FB" w:rsidP="00FD49FB">
      <w:pPr>
        <w:pStyle w:val="ae"/>
      </w:pPr>
      <w:r>
        <w:tab/>
      </w:r>
      <w:r>
        <w:tab/>
        <w:t>А2.1: Все метки с выбранных мест исчезают. Осуществляется переход к п.1 основного потока событий.</w:t>
      </w:r>
    </w:p>
    <w:p w:rsidR="00FD49FB" w:rsidRDefault="00FD49FB" w:rsidP="00FD49FB">
      <w:pPr>
        <w:pStyle w:val="ae"/>
      </w:pPr>
      <w:r>
        <w:tab/>
        <w:t>А3: Оператор нажимает на кнопку отмена.</w:t>
      </w:r>
    </w:p>
    <w:p w:rsidR="00FD49FB" w:rsidRDefault="00FD49FB" w:rsidP="00FD49FB">
      <w:pPr>
        <w:pStyle w:val="ae"/>
      </w:pPr>
      <w:r>
        <w:tab/>
      </w:r>
      <w:r>
        <w:tab/>
        <w:t>А3.1: Всплывающее окно исчезает. Осуществляется переход к п.4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1B3E1F">
      <w:pPr>
        <w:pStyle w:val="a7"/>
        <w:numPr>
          <w:ilvl w:val="0"/>
          <w:numId w:val="41"/>
        </w:numPr>
      </w:pPr>
      <w:r w:rsidRPr="001E4FD8">
        <w:t>На главной странице отображён список фильмов с соответствующими им сеансами.</w:t>
      </w:r>
    </w:p>
    <w:p w:rsidR="001B3E1F" w:rsidRPr="001E4FD8" w:rsidRDefault="001B3E1F" w:rsidP="001B3E1F">
      <w:pPr>
        <w:pStyle w:val="a7"/>
      </w:pPr>
      <w:r w:rsidRPr="001E4FD8">
        <w:lastRenderedPageBreak/>
        <w:t>Пользователь щелкает левой кнопкой мыши на один из желаемых сеансов.</w:t>
      </w:r>
    </w:p>
    <w:p w:rsidR="001B3E1F" w:rsidRPr="001E4FD8" w:rsidRDefault="001B3E1F" w:rsidP="001B3E1F">
      <w:pPr>
        <w:pStyle w:val="a7"/>
      </w:pPr>
      <w:r w:rsidRPr="001E4FD8">
        <w:t>Появилось всплывающее окно с формой выбора мест в зале, назначенном на конкретный сеанс (рисунок 20).</w:t>
      </w:r>
    </w:p>
    <w:p w:rsidR="001B3E1F" w:rsidRPr="001E4FD8" w:rsidRDefault="001B3E1F" w:rsidP="001B3E1F">
      <w:pPr>
        <w:pStyle w:val="a7"/>
      </w:pPr>
      <w:r w:rsidRPr="001E4FD8">
        <w:t>Пользователь нажимает левой кнопкой мыши на нужные места для их выбора.</w:t>
      </w:r>
    </w:p>
    <w:p w:rsidR="001B3E1F" w:rsidRPr="001E4FD8" w:rsidRDefault="001B3E1F" w:rsidP="001B3E1F">
      <w:pPr>
        <w:pStyle w:val="a7"/>
        <w:numPr>
          <w:ilvl w:val="0"/>
          <w:numId w:val="0"/>
        </w:numPr>
        <w:ind w:left="709"/>
      </w:pPr>
      <w:r w:rsidRPr="001E4FD8">
        <w:t>A1:</w:t>
      </w:r>
      <w:r w:rsidRPr="001E4FD8">
        <w:tab/>
      </w:r>
      <w:r>
        <w:tab/>
      </w:r>
      <w:r w:rsidRPr="001E4FD8">
        <w:t>Пользователь нажал кнопку «Отмена» левой кнопкой мыши.</w:t>
      </w:r>
    </w:p>
    <w:p w:rsidR="001B3E1F" w:rsidRPr="001E4FD8" w:rsidRDefault="001B3E1F" w:rsidP="001B3E1F">
      <w:pPr>
        <w:pStyle w:val="a7"/>
      </w:pPr>
      <w:r w:rsidRPr="001E4FD8">
        <w:t>Пользователь вводит свой E-</w:t>
      </w:r>
      <w:proofErr w:type="spellStart"/>
      <w:r w:rsidRPr="001E4FD8">
        <w:t>mail</w:t>
      </w:r>
      <w:proofErr w:type="spellEnd"/>
      <w:r w:rsidRPr="001E4FD8">
        <w:t>.</w:t>
      </w:r>
    </w:p>
    <w:p w:rsidR="001B3E1F" w:rsidRPr="001E4FD8" w:rsidRDefault="001B3E1F" w:rsidP="001B3E1F">
      <w:pPr>
        <w:pStyle w:val="a7"/>
      </w:pPr>
      <w:r w:rsidRPr="001E4FD8">
        <w:t>Пользователь нажимает левой кнопкой мыши на кнопку «Бронь».</w:t>
      </w:r>
    </w:p>
    <w:p w:rsidR="001B3E1F" w:rsidRPr="001E4FD8" w:rsidRDefault="001B3E1F" w:rsidP="001B3E1F">
      <w:pPr>
        <w:pStyle w:val="a7"/>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1B3E1F">
      <w:pPr>
        <w:pStyle w:val="a7"/>
      </w:pPr>
      <w:r w:rsidRPr="001E4FD8">
        <w:t>Запрос на бронирование отправляется в систему.</w:t>
      </w:r>
    </w:p>
    <w:p w:rsidR="001B3E1F" w:rsidRPr="001E4FD8" w:rsidRDefault="001B3E1F" w:rsidP="001B3E1F">
      <w:pPr>
        <w:pStyle w:val="a7"/>
        <w:numPr>
          <w:ilvl w:val="0"/>
          <w:numId w:val="0"/>
        </w:numPr>
        <w:ind w:left="709"/>
      </w:pPr>
      <w:r w:rsidRPr="001E4FD8">
        <w:t>А</w:t>
      </w:r>
      <w:proofErr w:type="gramStart"/>
      <w:r w:rsidRPr="001E4FD8">
        <w:t>2</w:t>
      </w:r>
      <w:proofErr w:type="gramEnd"/>
      <w:r w:rsidRPr="001E4FD8">
        <w:t>:</w:t>
      </w:r>
      <w:r w:rsidRPr="001E4FD8">
        <w:tab/>
      </w:r>
      <w:r>
        <w:tab/>
      </w:r>
      <w:proofErr w:type="gramStart"/>
      <w:r w:rsidRPr="001E4FD8">
        <w:t>Ведённый</w:t>
      </w:r>
      <w:proofErr w:type="gramEnd"/>
      <w:r w:rsidRPr="001E4FD8">
        <w:t xml:space="preserve"> пользователем E-</w:t>
      </w:r>
      <w:proofErr w:type="spellStart"/>
      <w:r w:rsidRPr="001E4FD8">
        <w:t>mail</w:t>
      </w:r>
      <w:proofErr w:type="spellEnd"/>
      <w:r w:rsidRPr="001E4FD8">
        <w:t xml:space="preserve"> некорректен.</w:t>
      </w:r>
    </w:p>
    <w:p w:rsidR="001B3E1F" w:rsidRPr="001E4FD8" w:rsidRDefault="001B3E1F" w:rsidP="001B3E1F">
      <w:pPr>
        <w:pStyle w:val="a7"/>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1B3E1F">
      <w:pPr>
        <w:pStyle w:val="a7"/>
      </w:pPr>
      <w:r w:rsidRPr="001E4FD8">
        <w:t>Система демонстрирует пользователю окно с сообщением об успешном отправлении кода на почтовый ящик пользователя.</w:t>
      </w:r>
    </w:p>
    <w:p w:rsidR="001B3E1F" w:rsidRPr="001E4FD8" w:rsidRDefault="001B3E1F" w:rsidP="001B3E1F">
      <w:pPr>
        <w:pStyle w:val="a7"/>
        <w:numPr>
          <w:ilvl w:val="0"/>
          <w:numId w:val="0"/>
        </w:numPr>
        <w:ind w:left="709"/>
      </w:pPr>
      <w:r w:rsidRPr="001E4FD8">
        <w:t>Вариант использования завершается успешно.</w:t>
      </w:r>
    </w:p>
    <w:p w:rsidR="001B3E1F" w:rsidRPr="00A71FCB" w:rsidRDefault="001B3E1F" w:rsidP="001B3E1F">
      <w:pPr>
        <w:spacing w:after="0" w:line="360" w:lineRule="auto"/>
        <w:ind w:firstLine="567"/>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1F7442" w:rsidRDefault="001B3E1F" w:rsidP="001B3E1F">
      <w:pPr>
        <w:pStyle w:val="aff0"/>
        <w:numPr>
          <w:ilvl w:val="0"/>
          <w:numId w:val="38"/>
        </w:numPr>
        <w:spacing w:after="0" w:line="360" w:lineRule="auto"/>
        <w:jc w:val="both"/>
        <w:rPr>
          <w:rFonts w:ascii="Times New Roman" w:eastAsia="Times New Roman" w:hAnsi="Times New Roman"/>
          <w:sz w:val="28"/>
          <w:szCs w:val="24"/>
        </w:rPr>
      </w:pPr>
      <w:r w:rsidRPr="006C73E1">
        <w:rPr>
          <w:rFonts w:ascii="Times New Roman" w:eastAsia="Times New Roman" w:hAnsi="Times New Roman"/>
          <w:sz w:val="28"/>
          <w:szCs w:val="24"/>
        </w:rPr>
        <w:t>Пользователь нажал кнопку «Отмена» левой кнопкой мыши.</w:t>
      </w:r>
    </w:p>
    <w:p w:rsidR="001B3E1F" w:rsidRDefault="001B3E1F" w:rsidP="001B3E1F">
      <w:pPr>
        <w:pStyle w:val="aff0"/>
        <w:numPr>
          <w:ilvl w:val="0"/>
          <w:numId w:val="39"/>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Окно бронирования билетов закрывается</w:t>
      </w:r>
      <w:r w:rsidRPr="003C1A78">
        <w:rPr>
          <w:rFonts w:ascii="Times New Roman" w:eastAsia="Times New Roman" w:hAnsi="Times New Roman"/>
          <w:sz w:val="28"/>
          <w:szCs w:val="24"/>
        </w:rPr>
        <w:t>.</w:t>
      </w:r>
    </w:p>
    <w:p w:rsidR="001B3E1F" w:rsidRPr="003C1A78" w:rsidRDefault="001B3E1F" w:rsidP="001B3E1F">
      <w:pPr>
        <w:pStyle w:val="aff0"/>
        <w:numPr>
          <w:ilvl w:val="0"/>
          <w:numId w:val="39"/>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Вариант использования завершается.</w:t>
      </w:r>
    </w:p>
    <w:p w:rsidR="001B3E1F" w:rsidRDefault="001B3E1F" w:rsidP="001B3E1F">
      <w:pPr>
        <w:pStyle w:val="aff0"/>
        <w:numPr>
          <w:ilvl w:val="0"/>
          <w:numId w:val="38"/>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 xml:space="preserve">Введённый пользователем </w:t>
      </w:r>
      <w:r>
        <w:rPr>
          <w:rFonts w:ascii="Times New Roman" w:eastAsia="Times New Roman" w:hAnsi="Times New Roman"/>
          <w:sz w:val="28"/>
          <w:szCs w:val="24"/>
          <w:lang w:val="en-US"/>
        </w:rPr>
        <w:t>E</w:t>
      </w:r>
      <w:r w:rsidRPr="001E4FD8">
        <w:rPr>
          <w:rFonts w:ascii="Times New Roman" w:eastAsia="Times New Roman" w:hAnsi="Times New Roman"/>
          <w:sz w:val="28"/>
          <w:szCs w:val="24"/>
        </w:rPr>
        <w:t>-</w:t>
      </w:r>
      <w:r>
        <w:rPr>
          <w:rFonts w:ascii="Times New Roman" w:eastAsia="Times New Roman" w:hAnsi="Times New Roman"/>
          <w:sz w:val="28"/>
          <w:szCs w:val="24"/>
          <w:lang w:val="en-US"/>
        </w:rPr>
        <w:t>mail</w:t>
      </w:r>
      <w:r>
        <w:rPr>
          <w:rFonts w:ascii="Times New Roman" w:eastAsia="Times New Roman" w:hAnsi="Times New Roman"/>
          <w:sz w:val="28"/>
          <w:szCs w:val="24"/>
        </w:rPr>
        <w:t xml:space="preserve"> некорректен.</w:t>
      </w:r>
    </w:p>
    <w:p w:rsidR="001B3E1F" w:rsidRPr="006C73E1"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sidRPr="006C73E1">
        <w:rPr>
          <w:rFonts w:ascii="Times New Roman" w:eastAsia="Times New Roman" w:hAnsi="Times New Roman"/>
          <w:sz w:val="28"/>
          <w:szCs w:val="24"/>
        </w:rPr>
        <w:t>Появляется окно ошибки (рисунок 22) с сообщением, что ведённый пользователем E-</w:t>
      </w:r>
      <w:proofErr w:type="spellStart"/>
      <w:r w:rsidRPr="006C73E1">
        <w:rPr>
          <w:rFonts w:ascii="Times New Roman" w:eastAsia="Times New Roman" w:hAnsi="Times New Roman"/>
          <w:sz w:val="28"/>
          <w:szCs w:val="24"/>
        </w:rPr>
        <w:t>mail</w:t>
      </w:r>
      <w:proofErr w:type="spellEnd"/>
      <w:r w:rsidRPr="006C73E1">
        <w:rPr>
          <w:rFonts w:ascii="Times New Roman" w:eastAsia="Times New Roman" w:hAnsi="Times New Roman"/>
          <w:sz w:val="28"/>
          <w:szCs w:val="24"/>
        </w:rPr>
        <w:t xml:space="preserve"> некорректен</w:t>
      </w:r>
      <w:r>
        <w:rPr>
          <w:rFonts w:ascii="Times New Roman" w:eastAsia="Times New Roman" w:hAnsi="Times New Roman"/>
          <w:sz w:val="28"/>
          <w:szCs w:val="24"/>
        </w:rPr>
        <w:t xml:space="preserve">, и просит ввести корректный </w:t>
      </w:r>
      <w:r>
        <w:rPr>
          <w:rFonts w:ascii="Times New Roman" w:eastAsia="Times New Roman" w:hAnsi="Times New Roman"/>
          <w:sz w:val="28"/>
          <w:szCs w:val="24"/>
          <w:lang w:val="en-US"/>
        </w:rPr>
        <w:t>E</w:t>
      </w:r>
      <w:r w:rsidRPr="001E4FD8">
        <w:rPr>
          <w:rFonts w:ascii="Times New Roman" w:eastAsia="Times New Roman" w:hAnsi="Times New Roman"/>
          <w:sz w:val="28"/>
          <w:szCs w:val="24"/>
        </w:rPr>
        <w:t>-</w:t>
      </w:r>
      <w:r>
        <w:rPr>
          <w:rFonts w:ascii="Times New Roman" w:eastAsia="Times New Roman" w:hAnsi="Times New Roman"/>
          <w:sz w:val="28"/>
          <w:szCs w:val="24"/>
          <w:lang w:val="en-US"/>
        </w:rPr>
        <w:t>mail</w:t>
      </w:r>
      <w:r w:rsidRPr="006C73E1">
        <w:rPr>
          <w:rFonts w:ascii="Times New Roman" w:eastAsia="Times New Roman" w:hAnsi="Times New Roman"/>
          <w:sz w:val="28"/>
          <w:szCs w:val="24"/>
        </w:rPr>
        <w:t>.</w:t>
      </w:r>
    </w:p>
    <w:p w:rsidR="001B3E1F" w:rsidRPr="003C1A78"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sidRPr="003C1A78">
        <w:rPr>
          <w:rFonts w:ascii="Times New Roman" w:eastAsia="Times New Roman" w:hAnsi="Times New Roman"/>
          <w:sz w:val="28"/>
          <w:szCs w:val="24"/>
        </w:rPr>
        <w:t xml:space="preserve">Пользователь </w:t>
      </w:r>
      <w:r>
        <w:rPr>
          <w:rFonts w:ascii="Times New Roman" w:eastAsia="Times New Roman" w:hAnsi="Times New Roman"/>
          <w:sz w:val="28"/>
          <w:szCs w:val="24"/>
        </w:rPr>
        <w:t>нажимает кнопку «Ок» окна ошибки.</w:t>
      </w:r>
    </w:p>
    <w:p w:rsidR="001B3E1F"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Осуществляется переход к п.5 основного потока событий.</w:t>
      </w:r>
    </w:p>
    <w:p w:rsidR="001B3E1F"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Вариант использования завершается.</w:t>
      </w:r>
    </w:p>
    <w:p w:rsidR="00967834" w:rsidRPr="00967834" w:rsidRDefault="00967834" w:rsidP="00967834">
      <w:pPr>
        <w:pStyle w:val="ae"/>
        <w:rPr>
          <w:b/>
          <w:i/>
        </w:rPr>
      </w:pPr>
      <w:r w:rsidRPr="00967834">
        <w:rPr>
          <w:b/>
          <w:i/>
        </w:rPr>
        <w:t>Сценарий</w:t>
      </w:r>
      <w:r w:rsidRPr="00967834">
        <w:rPr>
          <w:b/>
          <w:i/>
          <w:lang w:val="en-US"/>
        </w:rPr>
        <w:t xml:space="preserve">: </w:t>
      </w:r>
      <w:r w:rsidRPr="00967834">
        <w:rPr>
          <w:b/>
          <w:i/>
        </w:rPr>
        <w:t>«Создать сеанс»</w:t>
      </w:r>
    </w:p>
    <w:p w:rsidR="00967834" w:rsidRDefault="00967834" w:rsidP="00967834">
      <w:pPr>
        <w:pStyle w:val="ae"/>
      </w:pPr>
      <w:r w:rsidRPr="009C4AB3">
        <w:rPr>
          <w:i/>
        </w:rPr>
        <w:lastRenderedPageBreak/>
        <w:t>Краткое описание</w:t>
      </w:r>
      <w:r>
        <w:t>: Позволяет администратору системы создать новый сеанс.</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967834">
      <w:pPr>
        <w:pStyle w:val="a7"/>
        <w:numPr>
          <w:ilvl w:val="0"/>
          <w:numId w:val="42"/>
        </w:numPr>
      </w:pPr>
      <w:r>
        <w:t xml:space="preserve">Система выводит на экран форму создания сеанса. На форме отображаются поля </w:t>
      </w:r>
      <w:r w:rsidRPr="00817DB9">
        <w:t>«</w:t>
      </w:r>
      <w:r>
        <w:t>Название фильма</w:t>
      </w:r>
      <w:r w:rsidRPr="00817DB9">
        <w:t>»</w:t>
      </w:r>
      <w:r>
        <w:t xml:space="preserve">, </w:t>
      </w:r>
      <w:r w:rsidRPr="00817DB9">
        <w:t>«</w:t>
      </w:r>
      <w:r>
        <w:t>Зал</w:t>
      </w:r>
      <w:r w:rsidRPr="00817DB9">
        <w:t>»</w:t>
      </w:r>
      <w:r>
        <w:t xml:space="preserve">, </w:t>
      </w:r>
      <w:r w:rsidRPr="00817DB9">
        <w:t>«</w:t>
      </w:r>
      <w:r>
        <w:t>Время</w:t>
      </w:r>
      <w:r w:rsidRPr="00817DB9">
        <w:t>»</w:t>
      </w:r>
      <w:r>
        <w:t xml:space="preserve">, </w:t>
      </w:r>
      <w:r w:rsidRPr="00817DB9">
        <w:t>«</w:t>
      </w:r>
      <w:r>
        <w:t>Базовая цена</w:t>
      </w:r>
      <w:r w:rsidRPr="00817DB9">
        <w:t>»</w:t>
      </w:r>
      <w:r>
        <w:t xml:space="preserve">. Так же на форме имеются кнопки </w:t>
      </w:r>
      <w:r w:rsidRPr="00967834">
        <w:rPr>
          <w:lang w:val="en-US"/>
        </w:rPr>
        <w:t>«</w:t>
      </w:r>
      <w:r>
        <w:t>Сохранить</w:t>
      </w:r>
      <w:r w:rsidRPr="00967834">
        <w:rPr>
          <w:lang w:val="en-US"/>
        </w:rPr>
        <w:t>»</w:t>
      </w:r>
      <w:r>
        <w:t xml:space="preserve">, </w:t>
      </w:r>
      <w:r w:rsidRPr="00967834">
        <w:rPr>
          <w:lang w:val="en-US"/>
        </w:rPr>
        <w:t>«</w:t>
      </w:r>
      <w:r>
        <w:t>Отмена</w:t>
      </w:r>
      <w:r w:rsidRPr="00967834">
        <w:rPr>
          <w:lang w:val="en-US"/>
        </w:rPr>
        <w:t>»</w:t>
      </w:r>
      <w:r>
        <w:t xml:space="preserve"> и </w:t>
      </w:r>
      <w:r w:rsidRPr="00967834">
        <w:rPr>
          <w:lang w:val="en-US"/>
        </w:rPr>
        <w:t>«</w:t>
      </w:r>
      <w:r>
        <w:t>×</w:t>
      </w:r>
      <w:r w:rsidRPr="00967834">
        <w:rPr>
          <w:lang w:val="en-US"/>
        </w:rPr>
        <w:t>»</w:t>
      </w:r>
      <w:r>
        <w:t>.</w:t>
      </w:r>
    </w:p>
    <w:p w:rsidR="00967834" w:rsidRDefault="00967834" w:rsidP="00967834">
      <w:pPr>
        <w:pStyle w:val="a7"/>
        <w:numPr>
          <w:ilvl w:val="0"/>
          <w:numId w:val="4"/>
        </w:numPr>
      </w:pPr>
      <w:r>
        <w:t xml:space="preserve">Администратор щелкает левой кнопкой мыши  поле </w:t>
      </w:r>
      <w:r w:rsidRPr="00817DB9">
        <w:t>«</w:t>
      </w:r>
      <w:r>
        <w:t>Название фильма</w:t>
      </w:r>
      <w:r w:rsidRPr="00817DB9">
        <w:t>»</w:t>
      </w:r>
      <w:r>
        <w:t xml:space="preserve"> и из выпадающего списка выбирает название фильма. Аналогично вводятся данные по залу.</w:t>
      </w:r>
    </w:p>
    <w:p w:rsidR="00967834" w:rsidRDefault="00967834" w:rsidP="00967834">
      <w:pPr>
        <w:pStyle w:val="a7"/>
        <w:numPr>
          <w:ilvl w:val="0"/>
          <w:numId w:val="4"/>
        </w:numPr>
      </w:pPr>
      <w:r>
        <w:t xml:space="preserve">Администратор щелкает левой кнопкой мыши поле </w:t>
      </w:r>
      <w:r w:rsidRPr="00817DB9">
        <w:t>«</w:t>
      </w:r>
      <w:r>
        <w:t>Время</w:t>
      </w:r>
      <w:r w:rsidRPr="00817DB9">
        <w:t>»</w:t>
      </w:r>
      <w:r>
        <w:t xml:space="preserve"> и в появившемся календаре выбирает дату и время сеанса.</w:t>
      </w:r>
    </w:p>
    <w:p w:rsidR="00967834" w:rsidRDefault="00967834" w:rsidP="00967834">
      <w:pPr>
        <w:pStyle w:val="a7"/>
        <w:numPr>
          <w:ilvl w:val="0"/>
          <w:numId w:val="4"/>
        </w:numPr>
      </w:pPr>
      <w:r>
        <w:t xml:space="preserve">Администратор щелкает левой кнопкой мыши поле </w:t>
      </w:r>
      <w:r w:rsidRPr="00817DB9">
        <w:t>«</w:t>
      </w:r>
      <w:r>
        <w:t>Базовая цена</w:t>
      </w:r>
      <w:r w:rsidRPr="00817DB9">
        <w:t>»</w:t>
      </w:r>
      <w:r>
        <w:t xml:space="preserve"> и вводит цену.</w:t>
      </w:r>
    </w:p>
    <w:p w:rsidR="00967834" w:rsidRPr="0029146B" w:rsidRDefault="00967834" w:rsidP="00967834">
      <w:pPr>
        <w:pStyle w:val="a7"/>
        <w:numPr>
          <w:ilvl w:val="0"/>
          <w:numId w:val="4"/>
        </w:numPr>
      </w:pPr>
      <w:r>
        <w:t xml:space="preserve">Администратор щелкает левой кнопкой мыши кнопку </w:t>
      </w:r>
      <w:r w:rsidRPr="0029146B">
        <w:t>«</w:t>
      </w:r>
      <w:r>
        <w:t>Сохранить</w:t>
      </w:r>
      <w:r w:rsidRPr="0029146B">
        <w:t>».</w:t>
      </w:r>
      <w:r w:rsidRPr="0029146B">
        <w:br/>
      </w:r>
      <w:r>
        <w:rPr>
          <w:lang w:val="en-US"/>
        </w:rPr>
        <w:t>A</w:t>
      </w:r>
      <w:r w:rsidRPr="0029146B">
        <w:t>1:</w:t>
      </w:r>
      <w:r>
        <w:t xml:space="preserve"> 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p>
    <w:p w:rsidR="00967834" w:rsidRDefault="00967834" w:rsidP="00967834">
      <w:pPr>
        <w:pStyle w:val="a7"/>
        <w:numPr>
          <w:ilvl w:val="0"/>
          <w:numId w:val="4"/>
        </w:numPr>
      </w:pPr>
      <w:r>
        <w:t>Система проверяет корректность введенных данных.</w:t>
      </w:r>
    </w:p>
    <w:p w:rsidR="00967834" w:rsidRDefault="00967834" w:rsidP="00967834">
      <w:pPr>
        <w:pStyle w:val="a7"/>
        <w:numPr>
          <w:ilvl w:val="0"/>
          <w:numId w:val="4"/>
        </w:numPr>
      </w:pPr>
      <w:r>
        <w:t>Система создает новый сеанс, закрывает форму создания и открывает интерфейс администратора. Вариант использования завершается успешно.</w:t>
      </w:r>
      <w:r>
        <w:br/>
        <w:t>А</w:t>
      </w:r>
      <w:proofErr w:type="gramStart"/>
      <w:r>
        <w:t>2</w:t>
      </w:r>
      <w:proofErr w:type="gramEnd"/>
      <w:r>
        <w:t>: Система выдает подсказку о некорректности введенных данных.</w:t>
      </w:r>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Pr="0029146B">
        <w:t xml:space="preserve"> Администратор щелкает левой кнопкой мыши кнопку «Отмена» или «×».</w:t>
      </w:r>
    </w:p>
    <w:p w:rsidR="00967834" w:rsidRDefault="00967834" w:rsidP="00967834">
      <w:pPr>
        <w:pStyle w:val="ae"/>
      </w:pPr>
      <w:r>
        <w:t xml:space="preserve">    А</w:t>
      </w:r>
      <w:proofErr w:type="gramStart"/>
      <w:r>
        <w:t>1</w:t>
      </w:r>
      <w:proofErr w:type="gramEnd"/>
      <w:r>
        <w:t>.1.Система закрывает форму создания сеанса и открывает интерфейс администратора. Вариант использования завершается успешно.</w:t>
      </w:r>
    </w:p>
    <w:p w:rsidR="00967834" w:rsidRDefault="00967834" w:rsidP="00967834">
      <w:pPr>
        <w:pStyle w:val="ae"/>
      </w:pPr>
      <w:r>
        <w:lastRenderedPageBreak/>
        <w:t>А</w:t>
      </w:r>
      <w:proofErr w:type="gramStart"/>
      <w:r>
        <w:t>2</w:t>
      </w:r>
      <w:proofErr w:type="gramEnd"/>
      <w:r>
        <w:t xml:space="preserve">: </w:t>
      </w:r>
      <w:r w:rsidRPr="00B16921">
        <w:t>Система выдает подсказку о некорректности введенных данных.</w:t>
      </w:r>
    </w:p>
    <w:p w:rsidR="00967834" w:rsidRDefault="00967834" w:rsidP="00967834">
      <w:pPr>
        <w:pStyle w:val="ae"/>
        <w:ind w:firstLine="993"/>
      </w:pPr>
      <w:r>
        <w:t>А</w:t>
      </w:r>
      <w:proofErr w:type="gramStart"/>
      <w:r>
        <w:t>2</w:t>
      </w:r>
      <w:proofErr w:type="gramEnd"/>
      <w:r>
        <w:t>.1. Система выдает подсказку о некорректности введенного времени.</w:t>
      </w:r>
    </w:p>
    <w:p w:rsidR="00967834" w:rsidRDefault="00967834" w:rsidP="00967834">
      <w:pPr>
        <w:pStyle w:val="ae"/>
        <w:ind w:firstLine="1276"/>
      </w:pPr>
      <w:r>
        <w:t>А</w:t>
      </w:r>
      <w:proofErr w:type="gramStart"/>
      <w:r>
        <w:t>2</w:t>
      </w:r>
      <w:proofErr w:type="gramEnd"/>
      <w:r>
        <w:t>.1.1. Осуществляется переход к п.3 основного потока событий.</w:t>
      </w:r>
    </w:p>
    <w:p w:rsidR="00967834" w:rsidRDefault="00967834" w:rsidP="00967834">
      <w:pPr>
        <w:pStyle w:val="ae"/>
        <w:ind w:firstLine="993"/>
      </w:pPr>
      <w:r>
        <w:t>А.2.2. Система выдает подсказку о некорректности введенной базовой цены.</w:t>
      </w:r>
    </w:p>
    <w:p w:rsidR="00967834" w:rsidRDefault="00967834" w:rsidP="00967834">
      <w:pPr>
        <w:pStyle w:val="ae"/>
        <w:ind w:firstLine="1276"/>
      </w:pPr>
      <w:r>
        <w:t>А.2.2.1. Осуществляется переход к п.4 основного потока событий.</w:t>
      </w:r>
    </w:p>
    <w:p w:rsidR="00967834" w:rsidRDefault="00967834" w:rsidP="00967834">
      <w:pPr>
        <w:pStyle w:val="ae"/>
        <w:tabs>
          <w:tab w:val="left" w:pos="1985"/>
        </w:tabs>
        <w:ind w:firstLine="993"/>
      </w:pPr>
      <w:r>
        <w:t>А.2.3. Система выдает подсказку о некорректности введенного времени и базовой цены.</w:t>
      </w:r>
      <w:bookmarkStart w:id="32" w:name="_GoBack"/>
      <w:bookmarkEnd w:id="32"/>
    </w:p>
    <w:p w:rsidR="00967834" w:rsidRDefault="00967834" w:rsidP="00967834">
      <w:pPr>
        <w:pStyle w:val="ae"/>
        <w:ind w:firstLine="1276"/>
      </w:pPr>
      <w:r>
        <w:t>А</w:t>
      </w:r>
      <w:proofErr w:type="gramStart"/>
      <w:r>
        <w:t>2</w:t>
      </w:r>
      <w:proofErr w:type="gramEnd"/>
      <w:r>
        <w:t xml:space="preserve">.3.1. </w:t>
      </w:r>
      <w:r w:rsidRPr="00EA2B62">
        <w:t>Осуществляется переход к п.3 основного потока событий.</w:t>
      </w:r>
    </w:p>
    <w:p w:rsidR="00967834" w:rsidRPr="00EA2B62" w:rsidRDefault="00967834" w:rsidP="00967834">
      <w:pPr>
        <w:pStyle w:val="ae"/>
      </w:pPr>
      <w:r>
        <w:rPr>
          <w:i/>
        </w:rPr>
        <w:t>Постусловия.</w:t>
      </w:r>
      <w:r>
        <w:t xml:space="preserve"> При успешном завершении на экране ‒ интерфейс администратора.</w:t>
      </w:r>
    </w:p>
    <w:p w:rsidR="00967834" w:rsidRPr="00967834" w:rsidRDefault="00967834" w:rsidP="00967834">
      <w:pPr>
        <w:spacing w:after="0" w:line="360" w:lineRule="auto"/>
        <w:jc w:val="both"/>
        <w:rPr>
          <w:rFonts w:ascii="Times New Roman" w:eastAsia="Times New Roman" w:hAnsi="Times New Roman"/>
          <w:sz w:val="28"/>
          <w:szCs w:val="24"/>
        </w:rPr>
      </w:pPr>
    </w:p>
    <w:p w:rsidR="001B3E1F" w:rsidRPr="00930852" w:rsidRDefault="001B3E1F" w:rsidP="00FD49FB">
      <w:pPr>
        <w:pStyle w:val="ae"/>
      </w:pP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AA" w:rsidRDefault="00DE32AA" w:rsidP="00AA1F96">
      <w:pPr>
        <w:spacing w:after="0" w:line="240" w:lineRule="auto"/>
      </w:pPr>
      <w:r>
        <w:separator/>
      </w:r>
    </w:p>
  </w:endnote>
  <w:endnote w:type="continuationSeparator" w:id="0">
    <w:p w:rsidR="00DE32AA" w:rsidRDefault="00DE32AA"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4" w:rsidRDefault="00967834">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AA" w:rsidRDefault="00DE32AA" w:rsidP="00AA1F96">
      <w:pPr>
        <w:spacing w:after="0" w:line="240" w:lineRule="auto"/>
      </w:pPr>
      <w:r>
        <w:separator/>
      </w:r>
    </w:p>
  </w:footnote>
  <w:footnote w:type="continuationSeparator" w:id="0">
    <w:p w:rsidR="00DE32AA" w:rsidRDefault="00DE32AA"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2A291DDE"/>
    <w:multiLevelType w:val="hybridMultilevel"/>
    <w:tmpl w:val="FE5827BE"/>
    <w:lvl w:ilvl="0" w:tplc="EAD6DA66">
      <w:start w:val="1"/>
      <w:numFmt w:val="decimal"/>
      <w:lvlText w:val="А%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1709A6"/>
    <w:multiLevelType w:val="hybridMultilevel"/>
    <w:tmpl w:val="C642677A"/>
    <w:lvl w:ilvl="0" w:tplc="AE380B72">
      <w:start w:val="1"/>
      <w:numFmt w:val="decimal"/>
      <w:lvlText w:val="А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3">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4">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9">
    <w:nsid w:val="5CEE59B5"/>
    <w:multiLevelType w:val="multilevel"/>
    <w:tmpl w:val="C48E1FAC"/>
    <w:numStyleLink w:val="Style1"/>
  </w:abstractNum>
  <w:abstractNum w:abstractNumId="2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5">
    <w:nsid w:val="6EEE01CE"/>
    <w:multiLevelType w:val="hybridMultilevel"/>
    <w:tmpl w:val="9A0E9EDE"/>
    <w:lvl w:ilvl="0" w:tplc="410CFD78">
      <w:start w:val="1"/>
      <w:numFmt w:val="decimal"/>
      <w:lvlText w:val="А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7">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27"/>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22"/>
    <w:lvlOverride w:ilvl="0">
      <w:startOverride w:val="1"/>
    </w:lvlOverride>
  </w:num>
  <w:num w:numId="11">
    <w:abstractNumId w:val="2"/>
    <w:lvlOverride w:ilvl="0">
      <w:startOverride w:val="1"/>
    </w:lvlOverride>
  </w:num>
  <w:num w:numId="12">
    <w:abstractNumId w:val="24"/>
    <w:lvlOverride w:ilvl="0">
      <w:startOverride w:val="1"/>
    </w:lvlOverride>
  </w:num>
  <w:num w:numId="13">
    <w:abstractNumId w:val="9"/>
    <w:lvlOverride w:ilvl="0">
      <w:startOverride w:val="1"/>
    </w:lvlOverride>
  </w:num>
  <w:num w:numId="14">
    <w:abstractNumId w:val="18"/>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 w:ilvl="0" w:tplc="ECF4F928">
        <w:start w:val="1"/>
        <w:numFmt w:val="decimal"/>
        <w:pStyle w:val="21"/>
        <w:lvlText w:val="%1)"/>
        <w:lvlJc w:val="left"/>
        <w:pPr>
          <w:ind w:left="360" w:firstLine="0"/>
        </w:pPr>
        <w:rPr>
          <w:rFonts w:hint="default"/>
        </w:rPr>
      </w:lvl>
    </w:lvlOverride>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3"/>
  </w:num>
  <w:num w:numId="22">
    <w:abstractNumId w:val="1"/>
  </w:num>
  <w:num w:numId="23">
    <w:abstractNumId w:val="10"/>
  </w:num>
  <w:num w:numId="24">
    <w:abstractNumId w:val="4"/>
  </w:num>
  <w:num w:numId="25">
    <w:abstractNumId w:val="7"/>
  </w:num>
  <w:num w:numId="26">
    <w:abstractNumId w:val="20"/>
  </w:num>
  <w:num w:numId="27">
    <w:abstractNumId w:val="0"/>
  </w:num>
  <w:num w:numId="28">
    <w:abstractNumId w:val="26"/>
  </w:num>
  <w:num w:numId="29">
    <w:abstractNumId w:val="14"/>
  </w:num>
  <w:num w:numId="30">
    <w:abstractNumId w:val="16"/>
  </w:num>
  <w:num w:numId="31">
    <w:abstractNumId w:val="8"/>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0"/>
    <w:lvlOverride w:ilvl="0">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7E4D"/>
    <w:rsid w:val="000D1FF5"/>
    <w:rsid w:val="000E0A95"/>
    <w:rsid w:val="00102837"/>
    <w:rsid w:val="0011077E"/>
    <w:rsid w:val="00137D00"/>
    <w:rsid w:val="001407C0"/>
    <w:rsid w:val="00157EB5"/>
    <w:rsid w:val="00177238"/>
    <w:rsid w:val="001B3E1F"/>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41104"/>
    <w:rsid w:val="006A6692"/>
    <w:rsid w:val="006B3BFD"/>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4B58"/>
    <w:rsid w:val="008D5938"/>
    <w:rsid w:val="008F21F4"/>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A1F96"/>
    <w:rsid w:val="00AB414D"/>
    <w:rsid w:val="00AC0E8B"/>
    <w:rsid w:val="00AE5B2D"/>
    <w:rsid w:val="00AE667B"/>
    <w:rsid w:val="00B0152E"/>
    <w:rsid w:val="00B038AE"/>
    <w:rsid w:val="00B1563E"/>
    <w:rsid w:val="00B25634"/>
    <w:rsid w:val="00B45BA8"/>
    <w:rsid w:val="00B73434"/>
    <w:rsid w:val="00B76332"/>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32AA"/>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FD22-40B0-448D-A11F-021C244B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6</Pages>
  <Words>9955</Words>
  <Characters>56750</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6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27</cp:revision>
  <cp:lastPrinted>2017-11-20T09:21:00Z</cp:lastPrinted>
  <dcterms:created xsi:type="dcterms:W3CDTF">2017-10-11T15:01:00Z</dcterms:created>
  <dcterms:modified xsi:type="dcterms:W3CDTF">2017-11-26T08:51:00Z</dcterms:modified>
</cp:coreProperties>
</file>